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A23C0" w14:textId="72975DA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F461D">
        <w:rPr>
          <w:rFonts w:ascii="Arial Narrow" w:hAnsi="Arial Narrow"/>
          <w:b/>
        </w:rPr>
        <w:t>2024</w:t>
      </w:r>
    </w:p>
    <w:p w14:paraId="5EFA687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87B1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BBBA0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7F798C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AD72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9112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3F17B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D31F1C" w:rsidRPr="00755848" w14:paraId="01FBC96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D1DF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44A9" w14:textId="12379490" w:rsidR="00D31F1C" w:rsidRPr="00D31F1C" w:rsidRDefault="00D31F1C" w:rsidP="00D31F1C">
            <w:pPr>
              <w:jc w:val="both"/>
              <w:rPr>
                <w:rFonts w:ascii="Arial Narrow" w:hAnsi="Arial Narrow" w:cs="Arial Narrow"/>
                <w:b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STAEG Slovakia, spol. s r.o.</w:t>
            </w:r>
          </w:p>
        </w:tc>
      </w:tr>
      <w:tr w:rsidR="00D31F1C" w:rsidRPr="00755848" w14:paraId="03B7F8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7598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7C2" w14:textId="52435132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Krupinská 4, 851 01 Bratislava</w:t>
            </w:r>
          </w:p>
        </w:tc>
      </w:tr>
      <w:tr w:rsidR="00D31F1C" w:rsidRPr="00755848" w14:paraId="6956443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45A3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69BD" w14:textId="31507035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 xml:space="preserve">Spoločnosť s ručením obmedzeným </w:t>
            </w:r>
          </w:p>
        </w:tc>
      </w:tr>
      <w:tr w:rsidR="00D31F1C" w:rsidRPr="00755848" w14:paraId="39455F3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84A410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96D3BA" w14:textId="5971C711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 xml:space="preserve">Zápis do obchodného registra: Dátum založenia 01.07.2013, vzniku 17.07.2013 </w:t>
            </w:r>
          </w:p>
        </w:tc>
      </w:tr>
      <w:tr w:rsidR="00D31F1C" w:rsidRPr="00755848" w14:paraId="55A0226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26FE3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6B2611" w14:textId="7582F77C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Správa nehnuteľností</w:t>
            </w:r>
          </w:p>
        </w:tc>
      </w:tr>
      <w:tr w:rsidR="00D31F1C" w:rsidRPr="00755848" w14:paraId="332FC02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54CD83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5D23B5" w14:textId="613E8B9E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>Spoločnosť STAEG Slovakia, spol. s r.o. nie je subjektom verejného záujmu (§ 2/14 ZoU).</w:t>
            </w:r>
          </w:p>
        </w:tc>
      </w:tr>
      <w:tr w:rsidR="00D31F1C" w:rsidRPr="00755848" w14:paraId="61A202A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C6E11" w14:textId="77777777" w:rsidR="00D31F1C" w:rsidRPr="00755848" w:rsidRDefault="00D31F1C" w:rsidP="00D31F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75559" w14:textId="3960EB9E" w:rsidR="00D31F1C" w:rsidRPr="00D31F1C" w:rsidRDefault="00D31F1C" w:rsidP="00D31F1C">
            <w:pPr>
              <w:jc w:val="both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D31F1C">
              <w:rPr>
                <w:rFonts w:ascii="Arial Narrow" w:hAnsi="Arial Narrow" w:cs="Arial Narrow"/>
                <w:iCs/>
                <w:sz w:val="22"/>
                <w:szCs w:val="22"/>
              </w:rPr>
              <w:t xml:space="preserve">Kalendárny rok </w:t>
            </w:r>
            <w:r w:rsidR="00FF461D">
              <w:rPr>
                <w:rFonts w:ascii="Arial Narrow" w:hAnsi="Arial Narrow" w:cs="Arial Narrow"/>
                <w:iCs/>
                <w:sz w:val="22"/>
                <w:szCs w:val="22"/>
              </w:rPr>
              <w:t>2024</w:t>
            </w:r>
          </w:p>
        </w:tc>
      </w:tr>
    </w:tbl>
    <w:p w14:paraId="1F4BEFB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3945A2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3312A20" w14:textId="7DB8D83E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FF461D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FF461D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29D2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C5E2EE" w14:textId="77777777" w:rsidTr="000764C2">
        <w:tc>
          <w:tcPr>
            <w:tcW w:w="2197" w:type="dxa"/>
            <w:shd w:val="clear" w:color="auto" w:fill="auto"/>
          </w:tcPr>
          <w:p w14:paraId="3F6B76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8BCD795" w14:textId="06CF27FA" w:rsidR="00D42468" w:rsidRPr="00755848" w:rsidRDefault="00FF461D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  <w:shd w:val="clear" w:color="auto" w:fill="auto"/>
          </w:tcPr>
          <w:p w14:paraId="1FA71EEF" w14:textId="07A06279" w:rsidR="00D42468" w:rsidRPr="00755848" w:rsidRDefault="008F428D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695A8C5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F7B10" w:rsidRPr="00755848" w14:paraId="48D3BFE3" w14:textId="77777777" w:rsidTr="000764C2">
        <w:tc>
          <w:tcPr>
            <w:tcW w:w="2197" w:type="dxa"/>
            <w:shd w:val="clear" w:color="auto" w:fill="auto"/>
          </w:tcPr>
          <w:p w14:paraId="2F9FA6B1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ACAB32A" w14:textId="1F6D16CA" w:rsidR="008F7B10" w:rsidRPr="00755848" w:rsidRDefault="00FF461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44277</w:t>
            </w:r>
          </w:p>
        </w:tc>
        <w:tc>
          <w:tcPr>
            <w:tcW w:w="3260" w:type="dxa"/>
            <w:shd w:val="clear" w:color="auto" w:fill="auto"/>
          </w:tcPr>
          <w:p w14:paraId="6D480415" w14:textId="5B6F3B0F" w:rsidR="008F7B10" w:rsidRPr="00755848" w:rsidRDefault="008F428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3758</w:t>
            </w:r>
          </w:p>
        </w:tc>
        <w:tc>
          <w:tcPr>
            <w:tcW w:w="1276" w:type="dxa"/>
            <w:shd w:val="clear" w:color="auto" w:fill="auto"/>
          </w:tcPr>
          <w:p w14:paraId="7ED191CF" w14:textId="46BE87E4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F7B10" w:rsidRPr="00755848" w14:paraId="7475588A" w14:textId="77777777" w:rsidTr="000764C2">
        <w:tc>
          <w:tcPr>
            <w:tcW w:w="2197" w:type="dxa"/>
            <w:shd w:val="clear" w:color="auto" w:fill="auto"/>
          </w:tcPr>
          <w:p w14:paraId="7E7553E2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61FFEEF" w14:textId="04F9852A" w:rsidR="008F7B10" w:rsidRPr="00755848" w:rsidRDefault="00FF461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0083</w:t>
            </w:r>
          </w:p>
        </w:tc>
        <w:tc>
          <w:tcPr>
            <w:tcW w:w="3260" w:type="dxa"/>
            <w:shd w:val="clear" w:color="auto" w:fill="auto"/>
          </w:tcPr>
          <w:p w14:paraId="4483FE26" w14:textId="75674C03" w:rsidR="008F7B10" w:rsidRPr="00755848" w:rsidRDefault="008F428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9656</w:t>
            </w:r>
          </w:p>
        </w:tc>
        <w:tc>
          <w:tcPr>
            <w:tcW w:w="1276" w:type="dxa"/>
            <w:shd w:val="clear" w:color="auto" w:fill="auto"/>
          </w:tcPr>
          <w:p w14:paraId="16B9E43B" w14:textId="23A8C0B0" w:rsidR="008F7B10" w:rsidRPr="00755848" w:rsidRDefault="00D31F1C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F7B10" w:rsidRPr="00755848" w14:paraId="046E07DF" w14:textId="77777777" w:rsidTr="000764C2">
        <w:tc>
          <w:tcPr>
            <w:tcW w:w="2197" w:type="dxa"/>
            <w:shd w:val="clear" w:color="auto" w:fill="auto"/>
          </w:tcPr>
          <w:p w14:paraId="54D28D4F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C83EE2F" w14:textId="50A1EEE9" w:rsidR="008F7B10" w:rsidRPr="00755848" w:rsidRDefault="00FF461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C555CC9" w14:textId="0B7E16E6" w:rsidR="008F7B10" w:rsidRPr="00755848" w:rsidRDefault="008F428D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1D57172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30A73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8CB5F6" w14:textId="6AFB22EC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31F1C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D31F1C">
        <w:rPr>
          <w:rFonts w:ascii="Arial Narrow" w:hAnsi="Arial Narrow" w:cs="Arial Narrow"/>
          <w:b/>
          <w:sz w:val="22"/>
          <w:szCs w:val="22"/>
        </w:rPr>
        <w:t>,</w:t>
      </w:r>
      <w:r w:rsidR="00E96C33">
        <w:rPr>
          <w:rFonts w:ascii="Arial Narrow" w:hAnsi="Arial Narrow" w:cs="Arial Narrow"/>
          <w:b/>
          <w:sz w:val="22"/>
          <w:szCs w:val="22"/>
        </w:rPr>
        <w:t xml:space="preserve"> a</w:t>
      </w:r>
      <w:r w:rsidR="00D31F1C">
        <w:rPr>
          <w:rFonts w:ascii="Arial Narrow" w:hAnsi="Arial Narrow" w:cs="Arial Narrow"/>
          <w:b/>
          <w:sz w:val="22"/>
          <w:szCs w:val="22"/>
        </w:rPr>
        <w:t>le</w:t>
      </w:r>
      <w:r w:rsidR="00FA0277">
        <w:rPr>
          <w:rFonts w:ascii="Arial Narrow" w:hAnsi="Arial Narrow" w:cs="Arial Narrow"/>
          <w:sz w:val="22"/>
          <w:szCs w:val="22"/>
        </w:rPr>
        <w:t xml:space="preserve"> postup</w:t>
      </w:r>
      <w:r w:rsidR="00E96C33">
        <w:rPr>
          <w:rFonts w:ascii="Arial Narrow" w:hAnsi="Arial Narrow" w:cs="Arial Narrow"/>
          <w:sz w:val="22"/>
          <w:szCs w:val="22"/>
        </w:rPr>
        <w:t>uje</w:t>
      </w:r>
      <w:r w:rsidR="00FA0277">
        <w:rPr>
          <w:rFonts w:ascii="Arial Narrow" w:hAnsi="Arial Narrow" w:cs="Arial Narrow"/>
          <w:sz w:val="22"/>
          <w:szCs w:val="22"/>
        </w:rPr>
        <w:t xml:space="preserve">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2D80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29FCCF5" w14:textId="00157C5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480747">
        <w:rPr>
          <w:rFonts w:ascii="Arial Narrow" w:hAnsi="Arial Narrow" w:cs="Arial Narrow"/>
          <w:sz w:val="22"/>
          <w:szCs w:val="22"/>
        </w:rPr>
        <w:t>29</w:t>
      </w:r>
      <w:r w:rsidR="00586ACC">
        <w:rPr>
          <w:rFonts w:ascii="Arial Narrow" w:hAnsi="Arial Narrow" w:cs="Arial Narrow"/>
          <w:sz w:val="22"/>
          <w:szCs w:val="22"/>
        </w:rPr>
        <w:t>.</w:t>
      </w:r>
      <w:r w:rsidR="008F428D">
        <w:rPr>
          <w:rFonts w:ascii="Arial Narrow" w:hAnsi="Arial Narrow" w:cs="Arial Narrow"/>
          <w:sz w:val="22"/>
          <w:szCs w:val="22"/>
        </w:rPr>
        <w:t>11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094EF9">
        <w:rPr>
          <w:rFonts w:ascii="Arial Narrow" w:hAnsi="Arial Narrow" w:cs="Arial Narrow"/>
          <w:sz w:val="22"/>
          <w:szCs w:val="22"/>
        </w:rPr>
        <w:t>2</w:t>
      </w:r>
      <w:r w:rsidR="00480747">
        <w:rPr>
          <w:rFonts w:ascii="Arial Narrow" w:hAnsi="Arial Narrow" w:cs="Arial Narrow"/>
          <w:sz w:val="22"/>
          <w:szCs w:val="22"/>
        </w:rPr>
        <w:t>4</w:t>
      </w:r>
    </w:p>
    <w:p w14:paraId="0786BB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DAD288" w14:textId="10E2A6DF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480747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480747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480747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3CBA0D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563F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C38E61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E0587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AE07EB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72C1E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2857463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CEE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F74E26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F5B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48115F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D903D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81EC7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05970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3F39C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75EF0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9825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E8CD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287D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6C259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0372E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F9BFA9" w14:textId="035F779B" w:rsidR="00A84C9F" w:rsidRPr="00755848" w:rsidRDefault="008F428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6B3A7A21" w14:textId="7FA521A3" w:rsidR="00A84C9F" w:rsidRPr="00755848" w:rsidRDefault="00FF461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8EC124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876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A6FD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C2831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2C1BB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BD88CF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22F256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5BA9A9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2C85E5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8A6D50" w:rsidRPr="00755848" w14:paraId="4DD653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A3E920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4332680" w14:textId="78484775" w:rsidR="008A6D50" w:rsidRPr="00755848" w:rsidRDefault="00D31F1C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drich Möbs, Ing.Marek Daněk</w:t>
            </w:r>
          </w:p>
        </w:tc>
        <w:tc>
          <w:tcPr>
            <w:tcW w:w="1701" w:type="dxa"/>
            <w:noWrap/>
            <w:vAlign w:val="center"/>
            <w:hideMark/>
          </w:tcPr>
          <w:p w14:paraId="2958C6FB" w14:textId="0FFDE475" w:rsidR="008A6D50" w:rsidRPr="00755848" w:rsidRDefault="00D31F1C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drich Möbs, Ing.Marek Daněk</w:t>
            </w:r>
          </w:p>
        </w:tc>
      </w:tr>
      <w:tr w:rsidR="008A6D50" w:rsidRPr="00755848" w14:paraId="2E40B3B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594699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5F629BC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ABD614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40094EE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3BC728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54022E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CE45E7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6A1C6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24D2ED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BCB439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5ADEA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26AD88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C3648A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5F4F22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00FA8AD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370BEF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47CB7B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5624B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CB0F0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ED4D2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B5336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28BC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3A21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51F0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47F4086A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F39F2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82E64E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E2C16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213B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9A7C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D6BF0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06C71A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1A7E2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C6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07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73E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A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A4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01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FB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0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7D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64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250F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9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9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5EC8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32A5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A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0A3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F5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7DC3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9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EE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D99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2A23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42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242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51488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4A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1FE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F6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978F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2B0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7F7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966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7292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21A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7F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7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788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1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2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47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6783F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C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E8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A9F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F3B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AB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3B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62C1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0B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92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E1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05FC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1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E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3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56DB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DE8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CB9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1E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87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34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0ED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04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434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5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3A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33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CA85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45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4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63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F9E441" w14:textId="77777777" w:rsidTr="00433587">
        <w:tc>
          <w:tcPr>
            <w:tcW w:w="706" w:type="dxa"/>
            <w:shd w:val="clear" w:color="auto" w:fill="auto"/>
          </w:tcPr>
          <w:p w14:paraId="176E48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CD481A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7EB53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2E2BF1" w14:textId="77777777" w:rsidTr="00433587">
        <w:tc>
          <w:tcPr>
            <w:tcW w:w="706" w:type="dxa"/>
            <w:shd w:val="clear" w:color="auto" w:fill="auto"/>
          </w:tcPr>
          <w:p w14:paraId="1FB668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3C6988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4D55B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5E114F" w14:textId="77777777" w:rsidTr="00433587">
        <w:tc>
          <w:tcPr>
            <w:tcW w:w="706" w:type="dxa"/>
            <w:shd w:val="clear" w:color="auto" w:fill="auto"/>
          </w:tcPr>
          <w:p w14:paraId="4E58B02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B6B1F8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7A4BF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CAB94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32876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2812D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ADD42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7B0FC1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BC2FA7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1026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0A243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0D5C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7A111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92B4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BCE8F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E7309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E34CE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AE40B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99BF963" w14:textId="77777777" w:rsidR="002342CE" w:rsidRPr="00755848" w:rsidRDefault="002342CE" w:rsidP="002342CE"/>
    <w:p w14:paraId="2FBB2AA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B4CC1B7" w14:textId="77777777" w:rsidTr="00433587">
        <w:tc>
          <w:tcPr>
            <w:tcW w:w="4218" w:type="dxa"/>
          </w:tcPr>
          <w:p w14:paraId="3A5FFA6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16CC1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8A053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ADDB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DD0B2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A5C6C4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B2DE3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7030E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C4082B" w14:textId="77777777" w:rsidTr="00433587">
        <w:tc>
          <w:tcPr>
            <w:tcW w:w="4218" w:type="dxa"/>
          </w:tcPr>
          <w:p w14:paraId="6AB04E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8C896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230525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D3147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020DCFB" w14:textId="77777777" w:rsidTr="00433587">
        <w:tc>
          <w:tcPr>
            <w:tcW w:w="4218" w:type="dxa"/>
          </w:tcPr>
          <w:p w14:paraId="397A40A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0EF0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237DF4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7D909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0116288" w14:textId="77777777" w:rsidTr="00433587">
        <w:tc>
          <w:tcPr>
            <w:tcW w:w="4218" w:type="dxa"/>
          </w:tcPr>
          <w:p w14:paraId="07CA40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52409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29EC0EF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5C395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C61F37F" w14:textId="77777777" w:rsidTr="00433587">
        <w:tc>
          <w:tcPr>
            <w:tcW w:w="4218" w:type="dxa"/>
          </w:tcPr>
          <w:p w14:paraId="25FDB9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1BA73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8F9351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77C23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60EF1C" w14:textId="77777777" w:rsidTr="00433587">
        <w:tc>
          <w:tcPr>
            <w:tcW w:w="4218" w:type="dxa"/>
          </w:tcPr>
          <w:p w14:paraId="64C728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5F11C9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53A284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27367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3A033E2" w14:textId="77777777" w:rsidTr="00433587">
        <w:tc>
          <w:tcPr>
            <w:tcW w:w="4218" w:type="dxa"/>
          </w:tcPr>
          <w:p w14:paraId="6BC1DF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7A3A7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C4EEEC2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2A5F8A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6F8E83CF" w14:textId="77777777" w:rsidTr="00433587">
        <w:tc>
          <w:tcPr>
            <w:tcW w:w="4218" w:type="dxa"/>
          </w:tcPr>
          <w:p w14:paraId="43F33D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58EB7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24731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45F1AA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496381C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9777B0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B68D8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16189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5E9C7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4A29C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D5D87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822FF2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1A35F0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822E1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42E32C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5F6FC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7513EC7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1B4B56D" w14:textId="77777777" w:rsidTr="00E517ED">
        <w:tc>
          <w:tcPr>
            <w:tcW w:w="1601" w:type="pct"/>
            <w:shd w:val="clear" w:color="auto" w:fill="auto"/>
          </w:tcPr>
          <w:p w14:paraId="72E225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8BE8A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C648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D21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34178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6A0C84" w14:textId="77777777" w:rsidTr="00E517ED">
        <w:tc>
          <w:tcPr>
            <w:tcW w:w="1601" w:type="pct"/>
            <w:shd w:val="clear" w:color="auto" w:fill="auto"/>
          </w:tcPr>
          <w:p w14:paraId="7CA0F5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5F281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36B51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7261B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ED3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447B1F" w14:textId="77777777" w:rsidTr="00E517ED">
        <w:tc>
          <w:tcPr>
            <w:tcW w:w="1601" w:type="pct"/>
            <w:shd w:val="clear" w:color="auto" w:fill="auto"/>
          </w:tcPr>
          <w:p w14:paraId="006F0D6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610B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90699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D3768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1A147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34132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CE9BA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63708A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853A93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C8E6A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AA0EA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D00C16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5107A69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8ECE8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A965C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55DCE1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B8A6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8E764C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012D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3EA1CDA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5C42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4E5D30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49B7B3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81E50A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E09B05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4BE31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F8A45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68D44F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7FD3179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6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695F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371C70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EED30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C7B0F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12707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75FE1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45301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F6D13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68CD9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48AD4C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71AE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6F2EBEF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F6154A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8C6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844CE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E63197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F095F4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599C0B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F633F8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8835E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087D66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8E2D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D87F2D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37BAD5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B5EC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18DB3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0352094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2F92A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A800B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99DC33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455E0D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D9FF1E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C10C5C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E8C139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D33098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A01EDB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70965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05360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ED8AD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74793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45BC9A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A6FA7A6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999043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E440AA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35A4E04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87F6DF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B3E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397170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65B154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4B0A7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CDC9B38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63B8B1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553995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2F84D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107EF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88BCC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3546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4CC4DB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CCE30C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D32578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558F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06DC0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8CC90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C49A23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0A181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4A394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584A20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4086ED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FE0FB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1CA6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723D0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33644F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91B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78A3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1A83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C0B50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018C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A80AE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AB03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3D22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ED31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1A2D6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2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DBEB1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6C2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9AC2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C0318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86493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BDEF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C9F2A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2B7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B2ACF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A2BF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9857D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A6E35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1131F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A152B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38EF89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88B39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2C3B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BFF16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0707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CBB56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DFC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889D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8D41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5146E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31E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315DC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ADB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A5BD0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600A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2754D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2840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83359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F81C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5CD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8D12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27FC7E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BEC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220F1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A9AAA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051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20343F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F6530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191E" w14:textId="77777777" w:rsidR="00174895" w:rsidRDefault="00174895">
      <w:r>
        <w:separator/>
      </w:r>
    </w:p>
  </w:endnote>
  <w:endnote w:type="continuationSeparator" w:id="0">
    <w:p w14:paraId="2DEE59D7" w14:textId="77777777" w:rsidR="00174895" w:rsidRDefault="001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29A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79E8A60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D837" w14:textId="77777777" w:rsidR="00174895" w:rsidRDefault="00174895">
      <w:r>
        <w:separator/>
      </w:r>
    </w:p>
  </w:footnote>
  <w:footnote w:type="continuationSeparator" w:id="0">
    <w:p w14:paraId="75B9126D" w14:textId="77777777" w:rsidR="00174895" w:rsidRDefault="0017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3D951" w14:textId="1E2DAC3C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31F1C">
      <w:rPr>
        <w:rFonts w:ascii="Arial" w:hAnsi="Arial" w:cs="Arial"/>
        <w:sz w:val="22"/>
        <w:szCs w:val="22"/>
        <w:bdr w:val="single" w:sz="4" w:space="0" w:color="auto" w:frame="1"/>
      </w:rPr>
      <w:t>473291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31F1C">
      <w:rPr>
        <w:rFonts w:ascii="Arial" w:hAnsi="Arial" w:cs="Arial"/>
        <w:sz w:val="22"/>
        <w:szCs w:val="22"/>
        <w:bdr w:val="single" w:sz="4" w:space="0" w:color="auto" w:frame="1"/>
      </w:rPr>
      <w:t>2023824693</w:t>
    </w:r>
  </w:p>
  <w:p w14:paraId="2BD4EF7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2FEDE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E7B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66D1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322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09306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9408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7A7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BB1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140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2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9F3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08D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1E8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CDA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6A93AB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6953">
    <w:abstractNumId w:val="11"/>
  </w:num>
  <w:num w:numId="2" w16cid:durableId="294070075">
    <w:abstractNumId w:val="0"/>
  </w:num>
  <w:num w:numId="3" w16cid:durableId="844325120">
    <w:abstractNumId w:val="4"/>
  </w:num>
  <w:num w:numId="4" w16cid:durableId="1378312562">
    <w:abstractNumId w:val="15"/>
  </w:num>
  <w:num w:numId="5" w16cid:durableId="74059779">
    <w:abstractNumId w:val="5"/>
  </w:num>
  <w:num w:numId="6" w16cid:durableId="1584027339">
    <w:abstractNumId w:val="9"/>
  </w:num>
  <w:num w:numId="7" w16cid:durableId="766079815">
    <w:abstractNumId w:val="2"/>
  </w:num>
  <w:num w:numId="8" w16cid:durableId="1810591925">
    <w:abstractNumId w:val="6"/>
  </w:num>
  <w:num w:numId="9" w16cid:durableId="1728070030">
    <w:abstractNumId w:val="13"/>
  </w:num>
  <w:num w:numId="10" w16cid:durableId="605114831">
    <w:abstractNumId w:val="10"/>
  </w:num>
  <w:num w:numId="11" w16cid:durableId="1865553379">
    <w:abstractNumId w:val="3"/>
  </w:num>
  <w:num w:numId="12" w16cid:durableId="1159810606">
    <w:abstractNumId w:val="16"/>
  </w:num>
  <w:num w:numId="13" w16cid:durableId="1319961071">
    <w:abstractNumId w:val="1"/>
  </w:num>
  <w:num w:numId="14" w16cid:durableId="516041689">
    <w:abstractNumId w:val="12"/>
  </w:num>
  <w:num w:numId="15" w16cid:durableId="1151023414">
    <w:abstractNumId w:val="8"/>
  </w:num>
  <w:num w:numId="16" w16cid:durableId="1606619190">
    <w:abstractNumId w:val="14"/>
  </w:num>
  <w:num w:numId="17" w16cid:durableId="989476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EF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392F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895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5A1"/>
    <w:rsid w:val="001B1F02"/>
    <w:rsid w:val="001B34AD"/>
    <w:rsid w:val="001B376D"/>
    <w:rsid w:val="001B4475"/>
    <w:rsid w:val="001C2CAD"/>
    <w:rsid w:val="001C5B3C"/>
    <w:rsid w:val="001C7886"/>
    <w:rsid w:val="001E0093"/>
    <w:rsid w:val="001E10DC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73D18"/>
    <w:rsid w:val="00281335"/>
    <w:rsid w:val="00282986"/>
    <w:rsid w:val="00283B09"/>
    <w:rsid w:val="00284FBF"/>
    <w:rsid w:val="00287F94"/>
    <w:rsid w:val="00290A6D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17ADE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0747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17B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894"/>
    <w:rsid w:val="00606174"/>
    <w:rsid w:val="00607ED6"/>
    <w:rsid w:val="00610810"/>
    <w:rsid w:val="006134BC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0E7E"/>
    <w:rsid w:val="006E1435"/>
    <w:rsid w:val="006E30F1"/>
    <w:rsid w:val="006E324E"/>
    <w:rsid w:val="006E5C71"/>
    <w:rsid w:val="006E6532"/>
    <w:rsid w:val="006E766F"/>
    <w:rsid w:val="006F131C"/>
    <w:rsid w:val="006F363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744D5"/>
    <w:rsid w:val="00882F60"/>
    <w:rsid w:val="00884A8C"/>
    <w:rsid w:val="00890711"/>
    <w:rsid w:val="008945D9"/>
    <w:rsid w:val="008A1671"/>
    <w:rsid w:val="008A4E24"/>
    <w:rsid w:val="008A6CD3"/>
    <w:rsid w:val="008A6D50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41CE"/>
    <w:rsid w:val="008D6D25"/>
    <w:rsid w:val="008E18B3"/>
    <w:rsid w:val="008E6809"/>
    <w:rsid w:val="008F0FAD"/>
    <w:rsid w:val="008F428D"/>
    <w:rsid w:val="008F7B10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6E7D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01F"/>
    <w:rsid w:val="00AD1402"/>
    <w:rsid w:val="00AD5E55"/>
    <w:rsid w:val="00AE0094"/>
    <w:rsid w:val="00AE28DD"/>
    <w:rsid w:val="00AE370A"/>
    <w:rsid w:val="00AE433D"/>
    <w:rsid w:val="00AE47D2"/>
    <w:rsid w:val="00AE5E74"/>
    <w:rsid w:val="00AF0C89"/>
    <w:rsid w:val="00AF51AA"/>
    <w:rsid w:val="00AF6469"/>
    <w:rsid w:val="00B00ECD"/>
    <w:rsid w:val="00B013AC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142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1F1C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6C6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C33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7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461D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FE4DE83"/>
  <w15:chartTrackingRefBased/>
  <w15:docId w15:val="{F3F595FD-284D-415C-9575-F4E4BF82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763-956A-41B1-9C59-E845E53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82</Words>
  <Characters>17558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min</cp:lastModifiedBy>
  <cp:revision>4</cp:revision>
  <cp:lastPrinted>2015-07-22T08:26:00Z</cp:lastPrinted>
  <dcterms:created xsi:type="dcterms:W3CDTF">2025-03-02T10:10:00Z</dcterms:created>
  <dcterms:modified xsi:type="dcterms:W3CDTF">2025-03-02T10:16:00Z</dcterms:modified>
</cp:coreProperties>
</file>